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10" w:rsidRDefault="00B54C11" w:rsidP="007A7D62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E91D55" w:rsidP="007A7D62">
      <w:pPr>
        <w:pStyle w:val="Nagwek1"/>
        <w:jc w:val="center"/>
      </w:pPr>
      <w:r>
        <w:t>s</w:t>
      </w:r>
      <w:r w:rsidR="009639E7">
        <w:t>pecjalista</w:t>
      </w:r>
      <w:r w:rsidR="00F266D4" w:rsidRPr="00F266D4">
        <w:t xml:space="preserve"> w Wydziale </w:t>
      </w:r>
      <w:r w:rsidR="00941B3C">
        <w:t>Oświetlenia</w:t>
      </w:r>
      <w:r w:rsidR="00E05BC5">
        <w:t xml:space="preserve"> 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9639E7">
        <w:t>administr</w:t>
      </w:r>
      <w:r w:rsidR="00941B3C">
        <w:t>owania drogami</w:t>
      </w:r>
    </w:p>
    <w:p w:rsidR="00B53B7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707E5D">
        <w:rPr>
          <w:b/>
        </w:rPr>
        <w:t>21</w:t>
      </w:r>
      <w:r w:rsidR="00F233AC">
        <w:rPr>
          <w:b/>
        </w:rPr>
        <w:t>.</w:t>
      </w:r>
      <w:r w:rsidR="00E91D55">
        <w:rPr>
          <w:b/>
        </w:rPr>
        <w:t>1</w:t>
      </w:r>
      <w:r w:rsidR="00707E5D">
        <w:rPr>
          <w:b/>
        </w:rPr>
        <w:t>1</w:t>
      </w:r>
      <w:r w:rsidR="00C6744B" w:rsidRPr="005F0DBF">
        <w:rPr>
          <w:b/>
        </w:rPr>
        <w:t>.202</w:t>
      </w:r>
      <w:r w:rsidR="00443AB1">
        <w:rPr>
          <w:b/>
        </w:rPr>
        <w:t>5</w:t>
      </w:r>
      <w:r w:rsidR="00C6744B" w:rsidRPr="005F0DBF">
        <w:rPr>
          <w:b/>
        </w:rPr>
        <w:t xml:space="preserve"> r.</w:t>
      </w:r>
      <w:r w:rsidR="00541A38">
        <w:rPr>
          <w:b/>
        </w:rPr>
        <w:t xml:space="preserve"> godz. 15.30</w:t>
      </w:r>
    </w:p>
    <w:p w:rsidR="00443AB1" w:rsidRPr="005F0DBF" w:rsidRDefault="00443AB1" w:rsidP="005F0DBF">
      <w:pPr>
        <w:jc w:val="center"/>
        <w:rPr>
          <w:rFonts w:asciiTheme="minorHAnsi" w:hAnsiTheme="minorHAnsi"/>
          <w:b/>
          <w:sz w:val="20"/>
        </w:rPr>
      </w:pP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443AB1" w:rsidRDefault="00707E5D" w:rsidP="00541A38">
      <w:pPr>
        <w:pStyle w:val="Akapitzlist"/>
        <w:numPr>
          <w:ilvl w:val="0"/>
          <w:numId w:val="9"/>
        </w:numPr>
        <w:jc w:val="both"/>
      </w:pPr>
      <w:r>
        <w:t xml:space="preserve">Weryfikacja dokumentacji projektowej branży elektrycznej pod względem zgodności z wymaganiami ZDM w zakresie budowy, przebudowy, remontu i zabezpieczenia infrastruktury oświetlenia publicznego </w:t>
      </w:r>
    </w:p>
    <w:p w:rsidR="00541A38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Bieżący nadzór nad podmiotami świadczącymi na zlecenie Zarządu Dróg Miejskich usługi bieżącego utrzymania i konserwacji infrastruktury oświetlenia publicznego </w:t>
      </w:r>
    </w:p>
    <w:p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Bieżąca kontrola stanu technicznego infrastruktury oświetlenia publicznego    </w:t>
      </w:r>
    </w:p>
    <w:p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Przygotowanie planów prac konserwacyjnych infrastruktury oświetlenia publicznego </w:t>
      </w:r>
    </w:p>
    <w:p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>Przygotowanie materiałów do postępowań przetargowych w zakresie budowy, przebudowy, remontu i prac polegających na bieżącym utrzymaniu i konserwacji infrastruktury oświetlenia publicznego</w:t>
      </w:r>
    </w:p>
    <w:p w:rsidR="00E80AE7" w:rsidRDefault="00E80AE7" w:rsidP="00541A38">
      <w:pPr>
        <w:pStyle w:val="Akapitzlist"/>
        <w:numPr>
          <w:ilvl w:val="0"/>
          <w:numId w:val="9"/>
        </w:numPr>
        <w:jc w:val="both"/>
      </w:pPr>
      <w:r>
        <w:t xml:space="preserve">Prowadzenie bieżącej korespondencji wewnętrznej i zewnętrznej </w:t>
      </w:r>
    </w:p>
    <w:p w:rsidR="002F695F" w:rsidRDefault="002F695F" w:rsidP="00AD7A45">
      <w:pPr>
        <w:ind w:left="360"/>
        <w:jc w:val="both"/>
      </w:pP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B42899" w:rsidRDefault="009639E7" w:rsidP="009639E7">
      <w:pPr>
        <w:pStyle w:val="Akapitzlist"/>
        <w:numPr>
          <w:ilvl w:val="0"/>
          <w:numId w:val="10"/>
        </w:numPr>
      </w:pPr>
      <w:r>
        <w:t xml:space="preserve">Wykształcenie: </w:t>
      </w:r>
      <w:r w:rsidR="00E80AE7">
        <w:t xml:space="preserve">średnie techniczne o profilu elektrycznym, </w:t>
      </w:r>
      <w:r w:rsidR="002719AC">
        <w:t xml:space="preserve">elektrotechnicznym, elektroenergetycznym </w:t>
      </w:r>
      <w:r w:rsidR="00E80AE7">
        <w:t xml:space="preserve">lub </w:t>
      </w:r>
      <w:r w:rsidR="00541A38">
        <w:t>wyższe</w:t>
      </w:r>
      <w:r w:rsidR="0035692B">
        <w:t xml:space="preserve"> </w:t>
      </w:r>
      <w:r w:rsidR="007C0E10">
        <w:t>o profilu</w:t>
      </w:r>
      <w:r w:rsidR="002719AC">
        <w:t xml:space="preserve"> elektrotechnicznym</w:t>
      </w:r>
      <w:r w:rsidR="007C0E10">
        <w:t xml:space="preserve">, </w:t>
      </w:r>
      <w:r w:rsidR="002719AC">
        <w:t>inżynierii elektrycznej, elektroenergetyki</w:t>
      </w:r>
    </w:p>
    <w:p w:rsidR="009639E7" w:rsidRDefault="00F355BE" w:rsidP="009639E7">
      <w:pPr>
        <w:pStyle w:val="Akapitzlist"/>
        <w:numPr>
          <w:ilvl w:val="0"/>
          <w:numId w:val="10"/>
        </w:numPr>
      </w:pPr>
      <w:r>
        <w:t xml:space="preserve">Minimum </w:t>
      </w:r>
      <w:r w:rsidR="002719AC">
        <w:t>3</w:t>
      </w:r>
      <w:r w:rsidR="009639E7">
        <w:t xml:space="preserve"> lata stażu pracy</w:t>
      </w:r>
      <w:r w:rsidR="002719AC">
        <w:t xml:space="preserve"> przy wykształceniu średnim</w:t>
      </w:r>
      <w:r w:rsidR="009639E7">
        <w:t xml:space="preserve"> </w:t>
      </w:r>
    </w:p>
    <w:p w:rsidR="00F355BE" w:rsidRDefault="00F355BE" w:rsidP="009639E7">
      <w:pPr>
        <w:pStyle w:val="Akapitzlist"/>
        <w:numPr>
          <w:ilvl w:val="0"/>
          <w:numId w:val="10"/>
        </w:numPr>
      </w:pPr>
      <w:r>
        <w:t>Prawo jazdy kat. B</w:t>
      </w:r>
    </w:p>
    <w:p w:rsidR="00541A38" w:rsidRDefault="00541A38" w:rsidP="009639E7">
      <w:pPr>
        <w:pStyle w:val="Akapitzlist"/>
        <w:numPr>
          <w:ilvl w:val="0"/>
          <w:numId w:val="10"/>
        </w:numPr>
      </w:pPr>
      <w:r>
        <w:t>Biegła obsługa pakietu MS Office (Word, Excel)</w:t>
      </w:r>
    </w:p>
    <w:p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962409" w:rsidRDefault="00F355BE" w:rsidP="001841C7">
      <w:pPr>
        <w:pStyle w:val="Akapitzlist"/>
        <w:numPr>
          <w:ilvl w:val="0"/>
          <w:numId w:val="11"/>
        </w:numPr>
        <w:ind w:left="426" w:firstLine="0"/>
      </w:pPr>
      <w:r>
        <w:t xml:space="preserve">Doświadczenie w pracy w jednostkach samorządowych lub publicznych na stanowiskach </w:t>
      </w:r>
      <w:r w:rsidR="00962409">
        <w:t xml:space="preserve">    </w:t>
      </w:r>
    </w:p>
    <w:p w:rsidR="001841C7" w:rsidRDefault="00962409" w:rsidP="00962409">
      <w:pPr>
        <w:pStyle w:val="Akapitzlist"/>
        <w:ind w:left="426" w:firstLine="0"/>
      </w:pPr>
      <w:r>
        <w:t xml:space="preserve">      </w:t>
      </w:r>
      <w:r w:rsidR="00F355BE">
        <w:t xml:space="preserve">związanych </w:t>
      </w:r>
      <w:r w:rsidR="002719AC">
        <w:t>z nadzorem nad utrzymaniem i modernizacji infrastruktury technicznej</w:t>
      </w:r>
    </w:p>
    <w:p w:rsidR="00962409" w:rsidRDefault="00962409" w:rsidP="00752BED">
      <w:pPr>
        <w:pStyle w:val="Akapitzlist"/>
        <w:numPr>
          <w:ilvl w:val="0"/>
          <w:numId w:val="11"/>
        </w:numPr>
      </w:pPr>
      <w:r>
        <w:t xml:space="preserve">Posiadanie niżej wymienionych cech osobowości: samodzielność, </w:t>
      </w:r>
      <w:r w:rsidR="0035692B">
        <w:t xml:space="preserve">kreatywność, </w:t>
      </w:r>
      <w:r>
        <w:t xml:space="preserve">sumienność, asertywność, odpowiedzialność, uczciwość, punktualność, dobra organizacja pracy własnej, odporność na stres i presję zewnętrzną, umiejętność pracy w zespole </w:t>
      </w:r>
    </w:p>
    <w:p w:rsidR="002719AC" w:rsidRDefault="002719AC" w:rsidP="002719AC">
      <w:pPr>
        <w:pStyle w:val="Akapitzlist"/>
        <w:numPr>
          <w:ilvl w:val="0"/>
          <w:numId w:val="11"/>
        </w:numPr>
      </w:pPr>
      <w:r>
        <w:t>Doświadczenie w pracy w firmach wykonawczych lub projektowych na stanowiskach związanych z projektowaniem lub budową, remontem, modernizacją infrastruktury technicznej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2375B5" w:rsidRDefault="002375B5" w:rsidP="00E10E0A">
      <w:pPr>
        <w:pStyle w:val="Akapitzlist"/>
        <w:numPr>
          <w:ilvl w:val="0"/>
          <w:numId w:val="12"/>
        </w:numPr>
      </w:pPr>
      <w:r>
        <w:t>Praca w terenie w granicach m.st. Warszawy</w:t>
      </w:r>
    </w:p>
    <w:p w:rsidR="002375B5" w:rsidRDefault="002375B5" w:rsidP="00E10E0A">
      <w:pPr>
        <w:pStyle w:val="Akapitzlist"/>
        <w:numPr>
          <w:ilvl w:val="0"/>
          <w:numId w:val="12"/>
        </w:numPr>
      </w:pPr>
      <w:r>
        <w:t>Prowadzenie pojazdu służbowego osobowego kat. B</w:t>
      </w:r>
    </w:p>
    <w:p w:rsidR="002375B5" w:rsidRDefault="002375B5" w:rsidP="00E10E0A">
      <w:pPr>
        <w:pStyle w:val="Akapitzlist"/>
        <w:numPr>
          <w:ilvl w:val="0"/>
          <w:numId w:val="12"/>
        </w:numPr>
      </w:pPr>
      <w:r>
        <w:lastRenderedPageBreak/>
        <w:t>Praca na wysokości do 3 m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7C0E10">
        <w:t xml:space="preserve">ul. Chałubińskiego 8, </w:t>
      </w:r>
      <w:r w:rsidR="00C935D3">
        <w:t>VII</w:t>
      </w:r>
      <w:r w:rsidR="00EF2836">
        <w:t xml:space="preserve"> piętro, windy</w:t>
      </w:r>
      <w:r>
        <w:t xml:space="preserve"> </w:t>
      </w:r>
      <w:r w:rsidR="00C935D3">
        <w:t xml:space="preserve">przystosowane są </w:t>
      </w:r>
      <w:r>
        <w:t xml:space="preserve">dla </w:t>
      </w:r>
      <w:r w:rsidR="00C935D3">
        <w:t>osób niepełnosprawnych</w:t>
      </w:r>
      <w:r w:rsidR="00EF2836">
        <w:t>)</w:t>
      </w:r>
    </w:p>
    <w:p w:rsidR="002375B5" w:rsidRDefault="002375B5" w:rsidP="002375B5">
      <w:pPr>
        <w:pStyle w:val="Akapitzlist"/>
        <w:ind w:left="720" w:firstLine="0"/>
      </w:pPr>
    </w:p>
    <w:p w:rsidR="002375B5" w:rsidRDefault="002375B5" w:rsidP="002375B5">
      <w:pPr>
        <w:pStyle w:val="Akapitzlist"/>
        <w:ind w:left="720" w:hanging="720"/>
        <w:rPr>
          <w:b/>
        </w:rPr>
      </w:pPr>
      <w:r w:rsidRPr="002375B5">
        <w:rPr>
          <w:b/>
        </w:rPr>
        <w:t>Zasady Współzależności służbowej</w:t>
      </w:r>
    </w:p>
    <w:p w:rsidR="002375B5" w:rsidRPr="002375B5" w:rsidRDefault="002375B5" w:rsidP="002375B5">
      <w:pPr>
        <w:pStyle w:val="Akapitzlist"/>
        <w:numPr>
          <w:ilvl w:val="0"/>
          <w:numId w:val="12"/>
        </w:numPr>
      </w:pPr>
      <w:r w:rsidRPr="002375B5">
        <w:t>Bezpośredni przełożony – kierownik zespołu</w:t>
      </w:r>
    </w:p>
    <w:p w:rsidR="002375B5" w:rsidRPr="002375B5" w:rsidRDefault="002375B5" w:rsidP="002375B5">
      <w:pPr>
        <w:pStyle w:val="Akapitzlist"/>
        <w:numPr>
          <w:ilvl w:val="0"/>
          <w:numId w:val="12"/>
        </w:numPr>
      </w:pPr>
      <w:r w:rsidRPr="002375B5">
        <w:t xml:space="preserve">Przełożony wyższego stopnia – Naczelnik Wydziału 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 xml:space="preserve">jednak </w:t>
      </w:r>
      <w:r w:rsidRPr="00EE6544">
        <w:lastRenderedPageBreak/>
        <w:t>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2719AC">
        <w:t>Moniuszki 1A</w:t>
      </w:r>
      <w:r w:rsidRPr="00A70A4F">
        <w:t>, 00-</w:t>
      </w:r>
      <w:r w:rsidR="002719AC">
        <w:t>014</w:t>
      </w:r>
      <w:r w:rsidRPr="00A70A4F">
        <w:t xml:space="preserve"> Warszawa).</w:t>
      </w:r>
    </w:p>
    <w:p w:rsidR="00AC3CFE" w:rsidRDefault="00C6744B" w:rsidP="00AC3CFE">
      <w:pPr>
        <w:pStyle w:val="Nagwek1"/>
      </w:pPr>
      <w:r w:rsidRPr="00C6744B">
        <w:t>Wskaźnik zatrudnienia osób niepełnosprawnych:</w:t>
      </w:r>
      <w:bookmarkStart w:id="0" w:name="_GoBack"/>
      <w:bookmarkEnd w:id="0"/>
      <w:r w:rsidRPr="00C6744B">
        <w:t xml:space="preserve">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2719AC">
        <w:rPr>
          <w:b/>
        </w:rPr>
        <w:t>21</w:t>
      </w:r>
      <w:r w:rsidR="00EC5DEF">
        <w:rPr>
          <w:b/>
        </w:rPr>
        <w:t>.</w:t>
      </w:r>
      <w:r w:rsidR="007C0E10">
        <w:rPr>
          <w:b/>
        </w:rPr>
        <w:t>1</w:t>
      </w:r>
      <w:r w:rsidR="002719AC">
        <w:rPr>
          <w:b/>
        </w:rPr>
        <w:t>1</w:t>
      </w:r>
      <w:r w:rsidR="00EC5DEF">
        <w:rPr>
          <w:b/>
        </w:rPr>
        <w:t>.202</w:t>
      </w:r>
      <w:r w:rsidR="00B42899">
        <w:rPr>
          <w:b/>
        </w:rPr>
        <w:t>5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8C2401" w:rsidRDefault="008C2401" w:rsidP="007B5151">
      <w:r>
        <w:t xml:space="preserve"> </w:t>
      </w:r>
    </w:p>
    <w:p w:rsidR="00406E3A" w:rsidRPr="00406E3A" w:rsidRDefault="008C2401" w:rsidP="00406E3A">
      <w:r>
        <w:t>Telefon kontaktowy dot. ww. ogłoszenia 22 55 89 138</w:t>
      </w:r>
    </w:p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9A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327CD"/>
    <w:multiLevelType w:val="hybridMultilevel"/>
    <w:tmpl w:val="2FDEC08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A70A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D760C"/>
    <w:multiLevelType w:val="hybridMultilevel"/>
    <w:tmpl w:val="0EC03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3"/>
  </w:num>
  <w:num w:numId="13">
    <w:abstractNumId w:val="4"/>
  </w:num>
  <w:num w:numId="14">
    <w:abstractNumId w:val="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375B5"/>
    <w:rsid w:val="002719AC"/>
    <w:rsid w:val="00277839"/>
    <w:rsid w:val="002A7714"/>
    <w:rsid w:val="002F695F"/>
    <w:rsid w:val="00307271"/>
    <w:rsid w:val="003301A7"/>
    <w:rsid w:val="00332EEC"/>
    <w:rsid w:val="00333E49"/>
    <w:rsid w:val="003344DD"/>
    <w:rsid w:val="0035692B"/>
    <w:rsid w:val="003A3225"/>
    <w:rsid w:val="003C1959"/>
    <w:rsid w:val="003C3F98"/>
    <w:rsid w:val="003E392F"/>
    <w:rsid w:val="003F49D4"/>
    <w:rsid w:val="00406E3A"/>
    <w:rsid w:val="00443AB1"/>
    <w:rsid w:val="0045053A"/>
    <w:rsid w:val="00455D2C"/>
    <w:rsid w:val="004B77AB"/>
    <w:rsid w:val="004D7DFE"/>
    <w:rsid w:val="004E0136"/>
    <w:rsid w:val="004E0483"/>
    <w:rsid w:val="00503DD5"/>
    <w:rsid w:val="005047A6"/>
    <w:rsid w:val="00513B06"/>
    <w:rsid w:val="0053517D"/>
    <w:rsid w:val="0054038F"/>
    <w:rsid w:val="00541A38"/>
    <w:rsid w:val="005766C9"/>
    <w:rsid w:val="005E559F"/>
    <w:rsid w:val="005F0186"/>
    <w:rsid w:val="005F0DBF"/>
    <w:rsid w:val="00617AE6"/>
    <w:rsid w:val="006268E9"/>
    <w:rsid w:val="0063142F"/>
    <w:rsid w:val="00663DFB"/>
    <w:rsid w:val="006B6A6A"/>
    <w:rsid w:val="006D69D3"/>
    <w:rsid w:val="006F5F32"/>
    <w:rsid w:val="00707E5D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0E10"/>
    <w:rsid w:val="007C1CDD"/>
    <w:rsid w:val="007C5D0A"/>
    <w:rsid w:val="007E39D4"/>
    <w:rsid w:val="00813E8B"/>
    <w:rsid w:val="00814482"/>
    <w:rsid w:val="00842F54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41B3C"/>
    <w:rsid w:val="00954F75"/>
    <w:rsid w:val="00957A6F"/>
    <w:rsid w:val="00962409"/>
    <w:rsid w:val="009639E7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D7A45"/>
    <w:rsid w:val="00AE49C3"/>
    <w:rsid w:val="00AF0103"/>
    <w:rsid w:val="00B1547D"/>
    <w:rsid w:val="00B16D34"/>
    <w:rsid w:val="00B32071"/>
    <w:rsid w:val="00B42899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05DCD"/>
    <w:rsid w:val="00E10E0A"/>
    <w:rsid w:val="00E2508E"/>
    <w:rsid w:val="00E27E00"/>
    <w:rsid w:val="00E46E05"/>
    <w:rsid w:val="00E47E30"/>
    <w:rsid w:val="00E56870"/>
    <w:rsid w:val="00E57C0B"/>
    <w:rsid w:val="00E80AE7"/>
    <w:rsid w:val="00E91D55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355BE"/>
    <w:rsid w:val="00F61C44"/>
    <w:rsid w:val="00F6766D"/>
    <w:rsid w:val="00F703BC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D95B-D793-42B7-9287-C5D8693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2</cp:revision>
  <cp:lastPrinted>2023-07-13T06:49:00Z</cp:lastPrinted>
  <dcterms:created xsi:type="dcterms:W3CDTF">2025-11-07T10:16:00Z</dcterms:created>
  <dcterms:modified xsi:type="dcterms:W3CDTF">2025-11-07T10:16:00Z</dcterms:modified>
</cp:coreProperties>
</file>